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BE5D67" w:rsidR="00DF4FD8" w:rsidRPr="00A410FF" w:rsidRDefault="001B43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AFDF3D" w:rsidR="00222997" w:rsidRPr="0078428F" w:rsidRDefault="001B43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0AFA6F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7A065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BE8F7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4E9CEE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D5EFE9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10DE49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4FE894" w:rsidR="00222997" w:rsidRPr="00927C1B" w:rsidRDefault="001B4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1E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F7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71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19F376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E26B4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22C4A0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889E6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2FDEB4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BF223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61F66F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EA013A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EC83E9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2B7A0C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9C1817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16CB21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70B366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7255B0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C83C0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1D51B5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A0D6A8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F2D833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A60BD4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DC7432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879A39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E90A87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344C68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D4E81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943222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4C764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A224B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0E839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F8084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2A66E9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13CDD0" w:rsidR="0041001E" w:rsidRPr="004B120E" w:rsidRDefault="001B4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CBA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433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8 Calendar</dc:title>
  <dc:subject>Free printable January 1738 Calendar</dc:subject>
  <dc:creator>General Blue Corporation</dc:creator>
  <keywords>January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